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547AAE">
      <w:pPr>
        <w:jc w:val="righ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547AA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547AAE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143960">
        <w:rPr>
          <w:rFonts w:cs="Times New Roman"/>
          <w:szCs w:val="28"/>
        </w:rPr>
        <w:t xml:space="preserve"> ООО «Казанская энергетическая компания</w:t>
      </w:r>
      <w:r w:rsidR="00592B0E">
        <w:rPr>
          <w:rFonts w:cs="Times New Roman"/>
          <w:szCs w:val="28"/>
        </w:rPr>
        <w:t>»</w:t>
      </w:r>
    </w:p>
    <w:p w:rsidR="00592B0E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143960">
        <w:rPr>
          <w:rFonts w:cs="Times New Roman"/>
          <w:szCs w:val="28"/>
        </w:rPr>
        <w:t xml:space="preserve"> 166102688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143960">
        <w:rPr>
          <w:rFonts w:cs="Times New Roman"/>
          <w:szCs w:val="28"/>
        </w:rPr>
        <w:t xml:space="preserve"> 1657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AF61D0">
        <w:rPr>
          <w:rFonts w:cs="Times New Roman"/>
          <w:szCs w:val="28"/>
        </w:rPr>
        <w:t xml:space="preserve"> </w:t>
      </w:r>
      <w:r w:rsidR="00592B0E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 xml:space="preserve"> - </w:t>
      </w:r>
      <w:r w:rsidR="00592B0E">
        <w:rPr>
          <w:rFonts w:cs="Times New Roman"/>
          <w:szCs w:val="28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65" w:type="dxa"/>
        <w:tblInd w:w="250" w:type="dxa"/>
        <w:tblLook w:val="04A0" w:firstRow="1" w:lastRow="0" w:firstColumn="1" w:lastColumn="0" w:noHBand="0" w:noVBand="1"/>
      </w:tblPr>
      <w:tblGrid>
        <w:gridCol w:w="981"/>
        <w:gridCol w:w="288"/>
        <w:gridCol w:w="4847"/>
        <w:gridCol w:w="1112"/>
        <w:gridCol w:w="1036"/>
        <w:gridCol w:w="1036"/>
        <w:gridCol w:w="1665"/>
      </w:tblGrid>
      <w:tr w:rsidR="009C74EA" w:rsidRPr="005478BA" w:rsidTr="00F46ADA">
        <w:trPr>
          <w:trHeight w:val="300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7F66A9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6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F46ADA">
        <w:trPr>
          <w:trHeight w:val="300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46ADA">
        <w:trPr>
          <w:trHeight w:val="46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7F66A9">
        <w:trPr>
          <w:trHeight w:val="41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12527C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3148,6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12527C" w:rsidRDefault="00A55625" w:rsidP="00B15C4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182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2527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527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1252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B15C4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431,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25" w:rsidRDefault="00A5562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478BA" w:rsidRDefault="00A5562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890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51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61,3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478BA" w:rsidRDefault="00B47D1C" w:rsidP="005B630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03,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62FEC" w:rsidRDefault="00B47D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45,4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B47D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8,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120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62FEC" w:rsidRDefault="00B15C4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27,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3551E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36,4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4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842,3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3" w:rsidRDefault="0049377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43960" w:rsidRPr="005478BA" w:rsidRDefault="00B47D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850,5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D024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7F66A9">
        <w:trPr>
          <w:trHeight w:val="5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4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97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717,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7B" w:rsidRDefault="00AD0D7B" w:rsidP="0064232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62FEC" w:rsidRDefault="00862F1B" w:rsidP="0064232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291,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4C5" w:rsidRPr="00562FEC" w:rsidRDefault="005462AD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28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62FEC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097,1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BC71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34,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844D4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76,3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3551E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87,3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83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67C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,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1E3C33" w:rsidRDefault="001E3C3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466</w:t>
            </w:r>
            <w:r>
              <w:rPr>
                <w:rFonts w:eastAsia="Times New Roman" w:cs="Times New Roman"/>
                <w:sz w:val="22"/>
                <w:lang w:eastAsia="ru-RU"/>
              </w:rPr>
              <w:t>,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799" w:rsidRPr="00562FEC" w:rsidRDefault="00AF03F7" w:rsidP="004A479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32,3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EA382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4,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AF03F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9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62FEC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7F66A9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172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6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83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7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36778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8,0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67C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52,2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F57B9" w:rsidRPr="005478BA" w:rsidRDefault="00AF57B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94,0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7F66A9">
        <w:trPr>
          <w:trHeight w:val="49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3D37" w:rsidRPr="005478BA" w:rsidRDefault="00267C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7F" w:rsidRDefault="001E6B7F" w:rsidP="0036778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DF3D37" w:rsidRPr="005478BA" w:rsidRDefault="00367785" w:rsidP="0036778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2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7F66A9">
        <w:trPr>
          <w:trHeight w:val="9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Цена покупки электрической энергии сетевой организацией в целях компенсации </w:t>
            </w: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3D37" w:rsidRPr="005478BA" w:rsidRDefault="0036778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67785" w:rsidRDefault="0036778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E6B7F" w:rsidRDefault="001E6B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67785" w:rsidRPr="005478BA" w:rsidRDefault="00A2069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2,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119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B65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FB651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7F66A9">
        <w:trPr>
          <w:trHeight w:val="6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27C" w:rsidRDefault="0012527C" w:rsidP="00A2069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A20690" w:rsidRPr="005478BA" w:rsidRDefault="00A20690" w:rsidP="00A2069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24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5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,6</w:t>
            </w:r>
            <w:r w:rsidR="004826E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F1259" w:rsidRPr="005478BA" w:rsidRDefault="009F125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4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7F66A9">
        <w:trPr>
          <w:trHeight w:val="5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4826E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9F125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46ADA">
        <w:trPr>
          <w:trHeight w:val="5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B0EA6" w:rsidRPr="005478BA" w:rsidRDefault="009F1259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6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82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5,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,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4,8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A6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,2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,8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82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12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86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9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74940" w:rsidRPr="005478BA" w:rsidRDefault="00C749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6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372DF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2DF" w:rsidRPr="005478BA" w:rsidRDefault="00D372D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72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2DF" w:rsidRDefault="00D372D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74940" w:rsidRPr="005478BA" w:rsidRDefault="00C74940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2,2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BEF" w:rsidRPr="005478BA" w:rsidTr="007F66A9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BEF" w:rsidRPr="005478BA" w:rsidRDefault="00247BE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Default="00247BEF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9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,61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247BE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247BE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40,35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  <w:r w:rsidR="009F1259">
              <w:rPr>
                <w:rFonts w:eastAsia="Times New Roman" w:cs="Times New Roman"/>
                <w:sz w:val="22"/>
                <w:lang w:eastAsia="ru-RU"/>
              </w:rPr>
              <w:t>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6ADA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ADA" w:rsidRPr="00D13CCE" w:rsidRDefault="00F46AD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50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DA" w:rsidRDefault="00F46AD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87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46ADA">
        <w:trPr>
          <w:trHeight w:val="54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,3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4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7F66A9">
        <w:trPr>
          <w:trHeight w:val="6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A8277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,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,1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79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63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46ADA">
        <w:trPr>
          <w:trHeight w:val="88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A73F41" w:rsidRDefault="003551E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97</w:t>
            </w:r>
            <w:r w:rsidR="009C74EA" w:rsidRPr="00A73F4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73F41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3F4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3F665D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A73F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 </w:t>
      </w:r>
      <w:proofErr w:type="gramStart"/>
      <w:r w:rsidRPr="00230588">
        <w:rPr>
          <w:rFonts w:cs="Times New Roman"/>
          <w:sz w:val="22"/>
        </w:rPr>
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</w:r>
      <w:proofErr w:type="gramEnd"/>
      <w:r w:rsidRPr="00230588">
        <w:rPr>
          <w:rFonts w:cs="Times New Roman"/>
          <w:sz w:val="22"/>
        </w:rPr>
        <w:t xml:space="preserve">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p w:rsidR="008A0316" w:rsidRPr="00892F6B" w:rsidRDefault="00230588" w:rsidP="00547AA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</w:p>
    <w:sectPr w:rsidR="008A0316" w:rsidRPr="00892F6B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53B" w:rsidRDefault="002B653B" w:rsidP="00757A39">
      <w:r>
        <w:separator/>
      </w:r>
    </w:p>
  </w:endnote>
  <w:endnote w:type="continuationSeparator" w:id="0">
    <w:p w:rsidR="002B653B" w:rsidRDefault="002B653B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D50129">
        <w:pPr>
          <w:pStyle w:val="a5"/>
          <w:jc w:val="right"/>
        </w:pPr>
        <w:r>
          <w:fldChar w:fldCharType="begin"/>
        </w:r>
        <w:r w:rsidR="005B3ACB">
          <w:instrText xml:space="preserve"> PAGE   \* MERGEFORMAT </w:instrText>
        </w:r>
        <w:r>
          <w:fldChar w:fldCharType="separate"/>
        </w:r>
        <w:r w:rsidR="00B04D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53B" w:rsidRDefault="002B653B" w:rsidP="00757A39">
      <w:r>
        <w:separator/>
      </w:r>
    </w:p>
  </w:footnote>
  <w:footnote w:type="continuationSeparator" w:id="0">
    <w:p w:rsidR="002B653B" w:rsidRDefault="002B653B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56B86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09FC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527C"/>
    <w:rsid w:val="00131C52"/>
    <w:rsid w:val="00132631"/>
    <w:rsid w:val="00143960"/>
    <w:rsid w:val="00152CDA"/>
    <w:rsid w:val="001559E6"/>
    <w:rsid w:val="0016215C"/>
    <w:rsid w:val="00172C77"/>
    <w:rsid w:val="001849B8"/>
    <w:rsid w:val="001A2AF4"/>
    <w:rsid w:val="001A5885"/>
    <w:rsid w:val="001A77C9"/>
    <w:rsid w:val="001B2A88"/>
    <w:rsid w:val="001C7059"/>
    <w:rsid w:val="001C7578"/>
    <w:rsid w:val="001E3C33"/>
    <w:rsid w:val="001E6B7F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47BEF"/>
    <w:rsid w:val="00253CEC"/>
    <w:rsid w:val="00267C57"/>
    <w:rsid w:val="00271A84"/>
    <w:rsid w:val="00273429"/>
    <w:rsid w:val="002770C0"/>
    <w:rsid w:val="00281519"/>
    <w:rsid w:val="00297292"/>
    <w:rsid w:val="002B0030"/>
    <w:rsid w:val="002B5113"/>
    <w:rsid w:val="002B653B"/>
    <w:rsid w:val="002C343C"/>
    <w:rsid w:val="002C5B25"/>
    <w:rsid w:val="002C6717"/>
    <w:rsid w:val="002C7946"/>
    <w:rsid w:val="002D7E06"/>
    <w:rsid w:val="002E51D5"/>
    <w:rsid w:val="002E579A"/>
    <w:rsid w:val="002F333A"/>
    <w:rsid w:val="00305A2B"/>
    <w:rsid w:val="00311534"/>
    <w:rsid w:val="00313877"/>
    <w:rsid w:val="003155A3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551E5"/>
    <w:rsid w:val="00360088"/>
    <w:rsid w:val="00360840"/>
    <w:rsid w:val="003609C4"/>
    <w:rsid w:val="00363C42"/>
    <w:rsid w:val="00367785"/>
    <w:rsid w:val="0037147F"/>
    <w:rsid w:val="0037427E"/>
    <w:rsid w:val="00376836"/>
    <w:rsid w:val="0039102B"/>
    <w:rsid w:val="0039296E"/>
    <w:rsid w:val="00395AD0"/>
    <w:rsid w:val="003A1FB9"/>
    <w:rsid w:val="003A5101"/>
    <w:rsid w:val="003B385F"/>
    <w:rsid w:val="003B56E4"/>
    <w:rsid w:val="003B700E"/>
    <w:rsid w:val="003C78C7"/>
    <w:rsid w:val="003E1948"/>
    <w:rsid w:val="003E6BF5"/>
    <w:rsid w:val="003F665D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20EB"/>
    <w:rsid w:val="00463C6A"/>
    <w:rsid w:val="0047234B"/>
    <w:rsid w:val="00472EDA"/>
    <w:rsid w:val="004814EA"/>
    <w:rsid w:val="004826E1"/>
    <w:rsid w:val="00491B82"/>
    <w:rsid w:val="00493773"/>
    <w:rsid w:val="004A4799"/>
    <w:rsid w:val="004A4CD5"/>
    <w:rsid w:val="004A6131"/>
    <w:rsid w:val="004B6EAF"/>
    <w:rsid w:val="004C0EE8"/>
    <w:rsid w:val="004C4689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0720"/>
    <w:rsid w:val="00522403"/>
    <w:rsid w:val="00532316"/>
    <w:rsid w:val="00542133"/>
    <w:rsid w:val="00544164"/>
    <w:rsid w:val="00544D8E"/>
    <w:rsid w:val="005462AD"/>
    <w:rsid w:val="005463DD"/>
    <w:rsid w:val="005478BA"/>
    <w:rsid w:val="00547AAE"/>
    <w:rsid w:val="00551F90"/>
    <w:rsid w:val="00554151"/>
    <w:rsid w:val="00555684"/>
    <w:rsid w:val="005572FE"/>
    <w:rsid w:val="00557340"/>
    <w:rsid w:val="00557374"/>
    <w:rsid w:val="00560DF3"/>
    <w:rsid w:val="00561ECA"/>
    <w:rsid w:val="00562FEC"/>
    <w:rsid w:val="00572D7F"/>
    <w:rsid w:val="00580D81"/>
    <w:rsid w:val="00592B0E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300"/>
    <w:rsid w:val="005B6AC6"/>
    <w:rsid w:val="005D34E4"/>
    <w:rsid w:val="005D3506"/>
    <w:rsid w:val="005D3914"/>
    <w:rsid w:val="005D4BCE"/>
    <w:rsid w:val="005D653A"/>
    <w:rsid w:val="005D6AE2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232E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4A3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7F66A9"/>
    <w:rsid w:val="00802D32"/>
    <w:rsid w:val="00804F31"/>
    <w:rsid w:val="00806420"/>
    <w:rsid w:val="00820175"/>
    <w:rsid w:val="00831D94"/>
    <w:rsid w:val="00834A50"/>
    <w:rsid w:val="00842787"/>
    <w:rsid w:val="00844454"/>
    <w:rsid w:val="00844D41"/>
    <w:rsid w:val="008563B6"/>
    <w:rsid w:val="0086237A"/>
    <w:rsid w:val="00862F1B"/>
    <w:rsid w:val="00864A86"/>
    <w:rsid w:val="008711A5"/>
    <w:rsid w:val="008714CE"/>
    <w:rsid w:val="0087192D"/>
    <w:rsid w:val="00877926"/>
    <w:rsid w:val="00882BBD"/>
    <w:rsid w:val="008834D4"/>
    <w:rsid w:val="00884842"/>
    <w:rsid w:val="008868E3"/>
    <w:rsid w:val="00892F6B"/>
    <w:rsid w:val="00895CDD"/>
    <w:rsid w:val="00897CCB"/>
    <w:rsid w:val="008A0316"/>
    <w:rsid w:val="008A0B50"/>
    <w:rsid w:val="008A180F"/>
    <w:rsid w:val="008A2E7F"/>
    <w:rsid w:val="008B50C7"/>
    <w:rsid w:val="008B74C5"/>
    <w:rsid w:val="008C0E06"/>
    <w:rsid w:val="008D03D9"/>
    <w:rsid w:val="008D4CBE"/>
    <w:rsid w:val="008F0176"/>
    <w:rsid w:val="008F1011"/>
    <w:rsid w:val="008F7E39"/>
    <w:rsid w:val="0090297E"/>
    <w:rsid w:val="00905026"/>
    <w:rsid w:val="00911C63"/>
    <w:rsid w:val="00914D8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42D1"/>
    <w:rsid w:val="009577AE"/>
    <w:rsid w:val="009613CD"/>
    <w:rsid w:val="00967A72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3B81"/>
    <w:rsid w:val="009A790E"/>
    <w:rsid w:val="009C45F3"/>
    <w:rsid w:val="009C46EB"/>
    <w:rsid w:val="009C5CA4"/>
    <w:rsid w:val="009C74EA"/>
    <w:rsid w:val="009E24D5"/>
    <w:rsid w:val="009F075F"/>
    <w:rsid w:val="009F1259"/>
    <w:rsid w:val="009F1687"/>
    <w:rsid w:val="009F310B"/>
    <w:rsid w:val="009F6B9F"/>
    <w:rsid w:val="00A02C90"/>
    <w:rsid w:val="00A0483D"/>
    <w:rsid w:val="00A04D66"/>
    <w:rsid w:val="00A061EB"/>
    <w:rsid w:val="00A20690"/>
    <w:rsid w:val="00A21838"/>
    <w:rsid w:val="00A2698D"/>
    <w:rsid w:val="00A350A7"/>
    <w:rsid w:val="00A42C8B"/>
    <w:rsid w:val="00A521EB"/>
    <w:rsid w:val="00A55625"/>
    <w:rsid w:val="00A73E99"/>
    <w:rsid w:val="00A73F41"/>
    <w:rsid w:val="00A77C44"/>
    <w:rsid w:val="00A8277C"/>
    <w:rsid w:val="00A85DF5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0D7B"/>
    <w:rsid w:val="00AD107E"/>
    <w:rsid w:val="00AD3931"/>
    <w:rsid w:val="00AD7BA9"/>
    <w:rsid w:val="00AD7EE5"/>
    <w:rsid w:val="00AF03F7"/>
    <w:rsid w:val="00AF22F3"/>
    <w:rsid w:val="00AF57B9"/>
    <w:rsid w:val="00AF5A2F"/>
    <w:rsid w:val="00AF5DDD"/>
    <w:rsid w:val="00AF61D0"/>
    <w:rsid w:val="00AF6D00"/>
    <w:rsid w:val="00AF7651"/>
    <w:rsid w:val="00B03375"/>
    <w:rsid w:val="00B04D93"/>
    <w:rsid w:val="00B07216"/>
    <w:rsid w:val="00B1031A"/>
    <w:rsid w:val="00B11C29"/>
    <w:rsid w:val="00B15C4A"/>
    <w:rsid w:val="00B17D71"/>
    <w:rsid w:val="00B242C5"/>
    <w:rsid w:val="00B47D1C"/>
    <w:rsid w:val="00B56E1F"/>
    <w:rsid w:val="00B67159"/>
    <w:rsid w:val="00B75780"/>
    <w:rsid w:val="00B83187"/>
    <w:rsid w:val="00BA7C3A"/>
    <w:rsid w:val="00BA7E97"/>
    <w:rsid w:val="00BB0EA6"/>
    <w:rsid w:val="00BB2D23"/>
    <w:rsid w:val="00BB2E38"/>
    <w:rsid w:val="00BB76DC"/>
    <w:rsid w:val="00BC5B78"/>
    <w:rsid w:val="00BC71D7"/>
    <w:rsid w:val="00BD2F17"/>
    <w:rsid w:val="00BD3AC0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74940"/>
    <w:rsid w:val="00C82606"/>
    <w:rsid w:val="00C8303A"/>
    <w:rsid w:val="00C84185"/>
    <w:rsid w:val="00C846D2"/>
    <w:rsid w:val="00C85B90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CF4F20"/>
    <w:rsid w:val="00D120BE"/>
    <w:rsid w:val="00D26F6D"/>
    <w:rsid w:val="00D35916"/>
    <w:rsid w:val="00D35C03"/>
    <w:rsid w:val="00D372DF"/>
    <w:rsid w:val="00D43F6F"/>
    <w:rsid w:val="00D50129"/>
    <w:rsid w:val="00D62E8E"/>
    <w:rsid w:val="00D65A7D"/>
    <w:rsid w:val="00D750D9"/>
    <w:rsid w:val="00D751E2"/>
    <w:rsid w:val="00D82ACA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A5F"/>
    <w:rsid w:val="00DE0575"/>
    <w:rsid w:val="00DF0CFE"/>
    <w:rsid w:val="00DF3D37"/>
    <w:rsid w:val="00E0247D"/>
    <w:rsid w:val="00E06D8E"/>
    <w:rsid w:val="00E07953"/>
    <w:rsid w:val="00E147D1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821"/>
    <w:rsid w:val="00EA3925"/>
    <w:rsid w:val="00EB38C2"/>
    <w:rsid w:val="00EB7BBE"/>
    <w:rsid w:val="00EC0A25"/>
    <w:rsid w:val="00EC5F01"/>
    <w:rsid w:val="00ED024E"/>
    <w:rsid w:val="00ED2420"/>
    <w:rsid w:val="00ED7AAC"/>
    <w:rsid w:val="00EE4A69"/>
    <w:rsid w:val="00EF1CAC"/>
    <w:rsid w:val="00EF2988"/>
    <w:rsid w:val="00EF3A44"/>
    <w:rsid w:val="00F01EF1"/>
    <w:rsid w:val="00F0381B"/>
    <w:rsid w:val="00F070A3"/>
    <w:rsid w:val="00F07FED"/>
    <w:rsid w:val="00F12196"/>
    <w:rsid w:val="00F14EA2"/>
    <w:rsid w:val="00F1587A"/>
    <w:rsid w:val="00F20121"/>
    <w:rsid w:val="00F20E29"/>
    <w:rsid w:val="00F21CDD"/>
    <w:rsid w:val="00F332B6"/>
    <w:rsid w:val="00F3565B"/>
    <w:rsid w:val="00F404EB"/>
    <w:rsid w:val="00F43721"/>
    <w:rsid w:val="00F44FF7"/>
    <w:rsid w:val="00F46ADA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3D25"/>
    <w:rsid w:val="00FB651C"/>
    <w:rsid w:val="00FC0086"/>
    <w:rsid w:val="00FC3F16"/>
    <w:rsid w:val="00FC470C"/>
    <w:rsid w:val="00FD65D0"/>
    <w:rsid w:val="00FE3A03"/>
    <w:rsid w:val="00FE4FC0"/>
    <w:rsid w:val="00FE60DD"/>
    <w:rsid w:val="00FE6102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20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20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20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2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E739D-8D33-4647-9FA5-D67D2CFA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DD</cp:lastModifiedBy>
  <cp:revision>2</cp:revision>
  <cp:lastPrinted>2017-03-30T08:58:00Z</cp:lastPrinted>
  <dcterms:created xsi:type="dcterms:W3CDTF">2017-03-30T14:40:00Z</dcterms:created>
  <dcterms:modified xsi:type="dcterms:W3CDTF">2017-03-30T14:40:00Z</dcterms:modified>
</cp:coreProperties>
</file>